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14:paraId="129C756E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6BFEF" w14:textId="77777777" w:rsidR="00CB09FC" w:rsidRDefault="00CB09FC" w:rsidP="00006AB7">
            <w:pPr>
              <w:jc w:val="center"/>
            </w:pPr>
            <w:r>
              <w:t>АДМИНИСТРАЦИЯ  ЖИРЯТИНСКОГО  РАЙОНА</w:t>
            </w:r>
          </w:p>
          <w:p w14:paraId="55AE165B" w14:textId="77777777" w:rsidR="00CB09FC" w:rsidRDefault="00CB09FC" w:rsidP="00006AB7">
            <w:pPr>
              <w:ind w:left="-7"/>
              <w:jc w:val="right"/>
            </w:pPr>
          </w:p>
        </w:tc>
      </w:tr>
      <w:tr w:rsidR="00CB09FC" w14:paraId="160E734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C4AC" w14:textId="77777777" w:rsidR="00CB09FC" w:rsidRDefault="00CB09FC" w:rsidP="00006AB7">
            <w:pPr>
              <w:jc w:val="center"/>
            </w:pPr>
            <w:r>
              <w:t>ПОСТАНОВЛЕНИЕ</w:t>
            </w:r>
          </w:p>
          <w:p w14:paraId="36F2A771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29891D6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369C489" w14:textId="4212272F" w:rsidR="00CB09FC" w:rsidRDefault="006C330C" w:rsidP="00F60454">
            <w:r>
              <w:t>от «</w:t>
            </w:r>
            <w:r w:rsidR="00AF3B56">
              <w:t>16</w:t>
            </w:r>
            <w:r w:rsidR="00CB09FC">
              <w:t xml:space="preserve">» </w:t>
            </w:r>
            <w:r w:rsidR="00781459">
              <w:t>___</w:t>
            </w:r>
            <w:r w:rsidR="00AF3B56">
              <w:t>09</w:t>
            </w:r>
            <w:r w:rsidR="00C90210">
              <w:t>___</w:t>
            </w:r>
            <w:r w:rsidR="00781459">
              <w:t>____</w:t>
            </w:r>
            <w:r w:rsidR="00CB09FC">
              <w:t xml:space="preserve"> 20</w:t>
            </w:r>
            <w:r w:rsidR="0037158B">
              <w:t>22</w:t>
            </w:r>
            <w:r w:rsidR="00CB09FC">
              <w:t xml:space="preserve"> г. №</w:t>
            </w:r>
            <w:r w:rsidR="00D405FB">
              <w:t>_</w:t>
            </w:r>
            <w:r w:rsidR="00C90210">
              <w:t>_</w:t>
            </w:r>
            <w:r w:rsidR="004F153E">
              <w:t>276</w:t>
            </w:r>
            <w:r w:rsidR="00C90210">
              <w:t>_</w:t>
            </w:r>
            <w:r w:rsidR="00D405FB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A58FC4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E3398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3AECE4" w14:textId="77777777" w:rsidR="00CB09FC" w:rsidRDefault="00CB09FC" w:rsidP="00006AB7">
            <w: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9E97D5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2E9E7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C65A3BA" w14:textId="77777777" w:rsidR="00CB09FC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46D86F" w14:textId="77777777" w:rsidR="00CB09FC" w:rsidRDefault="00CB09FC" w:rsidP="00006AB7">
            <w:pPr>
              <w:ind w:left="-7"/>
              <w:jc w:val="both"/>
            </w:pPr>
          </w:p>
        </w:tc>
      </w:tr>
      <w:tr w:rsidR="00CB09FC" w:rsidRPr="0037158B" w14:paraId="778B9D5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257774E" w14:textId="4C68C9E8" w:rsidR="00CB09FC" w:rsidRPr="0037158B" w:rsidRDefault="00CB09FC" w:rsidP="007322A2">
            <w:pPr>
              <w:ind w:right="-121"/>
              <w:rPr>
                <w:sz w:val="22"/>
                <w:szCs w:val="22"/>
              </w:rPr>
            </w:pPr>
            <w:r w:rsidRPr="0037158B">
              <w:rPr>
                <w:b/>
                <w:i/>
                <w:sz w:val="22"/>
                <w:szCs w:val="22"/>
              </w:rPr>
              <w:t xml:space="preserve">О </w:t>
            </w:r>
            <w:r w:rsidR="007322A2" w:rsidRPr="0037158B">
              <w:rPr>
                <w:b/>
                <w:i/>
                <w:sz w:val="22"/>
                <w:szCs w:val="22"/>
              </w:rPr>
              <w:t>предоставлении земельного участка в</w:t>
            </w:r>
            <w:r w:rsidRPr="0037158B">
              <w:rPr>
                <w:b/>
                <w:i/>
                <w:sz w:val="22"/>
                <w:szCs w:val="22"/>
              </w:rPr>
              <w:t xml:space="preserve"> собственность</w:t>
            </w:r>
            <w:r w:rsidR="00D405FB" w:rsidRPr="0037158B">
              <w:rPr>
                <w:b/>
                <w:i/>
                <w:sz w:val="22"/>
                <w:szCs w:val="22"/>
              </w:rPr>
              <w:t xml:space="preserve"> </w:t>
            </w:r>
            <w:r w:rsidR="00AF3B56">
              <w:rPr>
                <w:b/>
                <w:i/>
                <w:sz w:val="22"/>
                <w:szCs w:val="22"/>
              </w:rPr>
              <w:t>Лысенко З.В.</w:t>
            </w:r>
            <w:r w:rsidR="007322A2" w:rsidRPr="0037158B">
              <w:rPr>
                <w:b/>
                <w:i/>
                <w:sz w:val="22"/>
                <w:szCs w:val="22"/>
              </w:rPr>
              <w:t>, без тор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88B4C4" w14:textId="77777777" w:rsidR="00CB09FC" w:rsidRPr="0037158B" w:rsidRDefault="00CB09FC" w:rsidP="00006AB7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</w:tbl>
    <w:p w14:paraId="42200027" w14:textId="77777777" w:rsidR="004A2AA1" w:rsidRPr="0037158B" w:rsidRDefault="004A2AA1" w:rsidP="004A2AA1">
      <w:pPr>
        <w:rPr>
          <w:i/>
          <w:sz w:val="22"/>
          <w:szCs w:val="22"/>
        </w:rPr>
      </w:pPr>
    </w:p>
    <w:p w14:paraId="60B2A139" w14:textId="794452E2" w:rsidR="00681642" w:rsidRPr="0037158B" w:rsidRDefault="004A2AA1" w:rsidP="00036CB5">
      <w:pPr>
        <w:pStyle w:val="a3"/>
        <w:ind w:firstLine="709"/>
        <w:rPr>
          <w:sz w:val="22"/>
          <w:szCs w:val="22"/>
        </w:rPr>
      </w:pPr>
      <w:r w:rsidRPr="0037158B">
        <w:rPr>
          <w:sz w:val="22"/>
          <w:szCs w:val="22"/>
        </w:rPr>
        <w:t xml:space="preserve">Рассмотрев заявление </w:t>
      </w:r>
      <w:r w:rsidR="00AF3B56">
        <w:rPr>
          <w:sz w:val="22"/>
          <w:szCs w:val="22"/>
        </w:rPr>
        <w:t>Лысенко Зои Викторовны</w:t>
      </w:r>
      <w:r w:rsidR="00D405FB" w:rsidRPr="0037158B">
        <w:rPr>
          <w:sz w:val="22"/>
          <w:szCs w:val="22"/>
        </w:rPr>
        <w:t xml:space="preserve"> </w:t>
      </w:r>
      <w:r w:rsidR="002C2861">
        <w:rPr>
          <w:sz w:val="21"/>
          <w:szCs w:val="21"/>
        </w:rPr>
        <w:t>07.05.1971</w:t>
      </w:r>
      <w:r w:rsidR="002C2861" w:rsidRPr="00D02AE8">
        <w:rPr>
          <w:sz w:val="21"/>
          <w:szCs w:val="21"/>
        </w:rPr>
        <w:t xml:space="preserve"> </w:t>
      </w:r>
      <w:r w:rsidR="00D405FB" w:rsidRPr="0037158B">
        <w:rPr>
          <w:sz w:val="22"/>
          <w:szCs w:val="22"/>
        </w:rPr>
        <w:t>г.р., зарегистрированн</w:t>
      </w:r>
      <w:r w:rsidR="007322A2" w:rsidRPr="0037158B">
        <w:rPr>
          <w:sz w:val="22"/>
          <w:szCs w:val="22"/>
        </w:rPr>
        <w:t>о</w:t>
      </w:r>
      <w:r w:rsidR="006B0F47">
        <w:rPr>
          <w:sz w:val="22"/>
          <w:szCs w:val="22"/>
        </w:rPr>
        <w:t>й</w:t>
      </w:r>
      <w:r w:rsidR="00D405FB" w:rsidRPr="0037158B">
        <w:rPr>
          <w:sz w:val="22"/>
          <w:szCs w:val="22"/>
        </w:rPr>
        <w:t xml:space="preserve"> по </w:t>
      </w:r>
      <w:r w:rsidR="00D53983" w:rsidRPr="0037158B">
        <w:rPr>
          <w:sz w:val="22"/>
          <w:szCs w:val="22"/>
        </w:rPr>
        <w:t xml:space="preserve">адресу: </w:t>
      </w:r>
      <w:r w:rsidR="00AF3B56">
        <w:rPr>
          <w:sz w:val="22"/>
          <w:szCs w:val="22"/>
        </w:rPr>
        <w:t>Московская обл., г. Химки, ул. Горшина, д.2, кв.352</w:t>
      </w:r>
      <w:r w:rsidR="00F60454" w:rsidRPr="0037158B">
        <w:rPr>
          <w:sz w:val="22"/>
          <w:szCs w:val="22"/>
        </w:rPr>
        <w:t xml:space="preserve"> </w:t>
      </w:r>
      <w:r w:rsidR="0070725B" w:rsidRPr="0037158B">
        <w:rPr>
          <w:sz w:val="22"/>
          <w:szCs w:val="22"/>
        </w:rPr>
        <w:t xml:space="preserve">о </w:t>
      </w:r>
      <w:r w:rsidR="007322A2" w:rsidRPr="0037158B">
        <w:rPr>
          <w:sz w:val="22"/>
          <w:szCs w:val="22"/>
        </w:rPr>
        <w:t>предоставлении земельного участка в собственность без торгов</w:t>
      </w:r>
      <w:r w:rsidR="00A974CA" w:rsidRPr="0037158B">
        <w:rPr>
          <w:sz w:val="22"/>
          <w:szCs w:val="22"/>
        </w:rPr>
        <w:t>,</w:t>
      </w:r>
      <w:r w:rsidRPr="0037158B">
        <w:rPr>
          <w:sz w:val="22"/>
          <w:szCs w:val="22"/>
        </w:rPr>
        <w:t xml:space="preserve"> на </w:t>
      </w:r>
      <w:r w:rsidR="007322A2" w:rsidRPr="0037158B">
        <w:rPr>
          <w:sz w:val="22"/>
          <w:szCs w:val="22"/>
        </w:rPr>
        <w:t>основании ст. 39.18, под</w:t>
      </w:r>
      <w:r w:rsidR="0001787C" w:rsidRPr="0037158B">
        <w:rPr>
          <w:sz w:val="22"/>
          <w:szCs w:val="22"/>
        </w:rPr>
        <w:t xml:space="preserve">. </w:t>
      </w:r>
      <w:r w:rsidR="007322A2" w:rsidRPr="0037158B">
        <w:rPr>
          <w:sz w:val="22"/>
          <w:szCs w:val="22"/>
        </w:rPr>
        <w:t>10</w:t>
      </w:r>
      <w:r w:rsidR="0001787C" w:rsidRPr="0037158B">
        <w:rPr>
          <w:sz w:val="22"/>
          <w:szCs w:val="22"/>
        </w:rPr>
        <w:t xml:space="preserve"> п. 2 ст. 39.3</w:t>
      </w:r>
      <w:r w:rsidRPr="0037158B">
        <w:rPr>
          <w:sz w:val="22"/>
          <w:szCs w:val="22"/>
        </w:rPr>
        <w:t xml:space="preserve"> Земельного кодекса РФ, </w:t>
      </w:r>
      <w:r w:rsidR="007322A2" w:rsidRPr="0037158B">
        <w:rPr>
          <w:sz w:val="22"/>
          <w:szCs w:val="22"/>
        </w:rPr>
        <w:t xml:space="preserve">Приказа Управления имущественных отношений Брянской области от 31.07.2015 №1375 «Об утверждении порядка определения цены земельных участков, находящихся в собственности Брянской области, и земельных участков, государственная собственность на которые не разграничена, при заключении договора купли-продажи без проведения торгов», </w:t>
      </w:r>
      <w:r w:rsidR="00C468B0" w:rsidRPr="0037158B">
        <w:rPr>
          <w:sz w:val="22"/>
          <w:szCs w:val="22"/>
        </w:rPr>
        <w:t>учитывая что заявлений от иных лиц не поступало,</w:t>
      </w:r>
    </w:p>
    <w:p w14:paraId="3FDFE55E" w14:textId="77777777" w:rsidR="00681642" w:rsidRPr="0037158B" w:rsidRDefault="00681642" w:rsidP="00AB287A">
      <w:pPr>
        <w:pStyle w:val="a3"/>
        <w:ind w:firstLine="709"/>
        <w:rPr>
          <w:sz w:val="22"/>
          <w:szCs w:val="22"/>
        </w:rPr>
      </w:pPr>
    </w:p>
    <w:p w14:paraId="0B6F22F0" w14:textId="77777777" w:rsidR="004A2AA1" w:rsidRPr="0037158B" w:rsidRDefault="00681642" w:rsidP="0027452C">
      <w:pPr>
        <w:pStyle w:val="a3"/>
        <w:ind w:firstLine="426"/>
        <w:rPr>
          <w:b/>
          <w:sz w:val="22"/>
          <w:szCs w:val="22"/>
        </w:rPr>
      </w:pPr>
      <w:r w:rsidRPr="0037158B">
        <w:rPr>
          <w:b/>
          <w:sz w:val="22"/>
          <w:szCs w:val="22"/>
        </w:rPr>
        <w:t>ПОСТАНОВЛЯЮ:</w:t>
      </w:r>
    </w:p>
    <w:p w14:paraId="419C1838" w14:textId="77777777" w:rsidR="00A974CA" w:rsidRPr="0037158B" w:rsidRDefault="00A974CA" w:rsidP="00681642">
      <w:pPr>
        <w:pStyle w:val="a3"/>
        <w:ind w:firstLine="426"/>
        <w:rPr>
          <w:sz w:val="22"/>
          <w:szCs w:val="22"/>
        </w:rPr>
      </w:pPr>
    </w:p>
    <w:p w14:paraId="1C59FDAE" w14:textId="28A2981B" w:rsidR="00726432" w:rsidRPr="0037158B" w:rsidRDefault="007322A2" w:rsidP="007C619F">
      <w:pPr>
        <w:ind w:firstLine="567"/>
        <w:jc w:val="both"/>
        <w:rPr>
          <w:sz w:val="22"/>
          <w:szCs w:val="22"/>
        </w:rPr>
      </w:pPr>
      <w:r w:rsidRPr="0037158B">
        <w:rPr>
          <w:sz w:val="22"/>
          <w:szCs w:val="22"/>
        </w:rPr>
        <w:t>1</w:t>
      </w:r>
      <w:r w:rsidR="00280EA8" w:rsidRPr="0037158B">
        <w:rPr>
          <w:sz w:val="22"/>
          <w:szCs w:val="22"/>
        </w:rPr>
        <w:t xml:space="preserve">. </w:t>
      </w:r>
      <w:r w:rsidR="004B227B" w:rsidRPr="0037158B">
        <w:rPr>
          <w:sz w:val="22"/>
          <w:szCs w:val="22"/>
        </w:rPr>
        <w:t xml:space="preserve">Предоставить </w:t>
      </w:r>
      <w:r w:rsidR="00AF3B56">
        <w:rPr>
          <w:sz w:val="22"/>
          <w:szCs w:val="22"/>
        </w:rPr>
        <w:t>Лысенко Зои Викторовне</w:t>
      </w:r>
      <w:r w:rsidR="0044706F" w:rsidRPr="0037158B">
        <w:rPr>
          <w:sz w:val="22"/>
          <w:szCs w:val="22"/>
        </w:rPr>
        <w:t>, граждан</w:t>
      </w:r>
      <w:r w:rsidR="006B0F47">
        <w:rPr>
          <w:sz w:val="22"/>
          <w:szCs w:val="22"/>
        </w:rPr>
        <w:t>ке</w:t>
      </w:r>
      <w:r w:rsidR="0044706F" w:rsidRPr="0037158B">
        <w:rPr>
          <w:sz w:val="22"/>
          <w:szCs w:val="22"/>
        </w:rPr>
        <w:t xml:space="preserve"> РФ, </w:t>
      </w:r>
      <w:r w:rsidR="002C2861">
        <w:rPr>
          <w:sz w:val="21"/>
          <w:szCs w:val="21"/>
        </w:rPr>
        <w:t>07.05.1971</w:t>
      </w:r>
      <w:r w:rsidR="002C2861" w:rsidRPr="00D02AE8">
        <w:rPr>
          <w:sz w:val="21"/>
          <w:szCs w:val="21"/>
        </w:rPr>
        <w:t xml:space="preserve"> </w:t>
      </w:r>
      <w:r w:rsidR="0044706F" w:rsidRPr="0037158B">
        <w:rPr>
          <w:sz w:val="22"/>
          <w:szCs w:val="22"/>
        </w:rPr>
        <w:t>г.р., место рождения:</w:t>
      </w:r>
      <w:r w:rsidR="006B0F47">
        <w:rPr>
          <w:sz w:val="22"/>
          <w:szCs w:val="22"/>
        </w:rPr>
        <w:t xml:space="preserve"> </w:t>
      </w:r>
      <w:r w:rsidR="002C2861">
        <w:rPr>
          <w:sz w:val="21"/>
          <w:szCs w:val="21"/>
        </w:rPr>
        <w:t xml:space="preserve">пос. Дергачи </w:t>
      </w:r>
      <w:proofErr w:type="spellStart"/>
      <w:r w:rsidR="002C2861">
        <w:rPr>
          <w:sz w:val="21"/>
          <w:szCs w:val="21"/>
        </w:rPr>
        <w:t>Дергачевского</w:t>
      </w:r>
      <w:proofErr w:type="spellEnd"/>
      <w:r w:rsidR="002C2861">
        <w:rPr>
          <w:sz w:val="21"/>
          <w:szCs w:val="21"/>
        </w:rPr>
        <w:t xml:space="preserve"> р-на Харьковской обл</w:t>
      </w:r>
      <w:r w:rsidR="006B0F47">
        <w:rPr>
          <w:sz w:val="22"/>
          <w:szCs w:val="22"/>
        </w:rPr>
        <w:t>.</w:t>
      </w:r>
      <w:r w:rsidR="0037158B" w:rsidRPr="0037158B">
        <w:rPr>
          <w:sz w:val="22"/>
          <w:szCs w:val="22"/>
        </w:rPr>
        <w:t>,</w:t>
      </w:r>
      <w:r w:rsidR="0044706F" w:rsidRPr="0037158B">
        <w:rPr>
          <w:sz w:val="22"/>
          <w:szCs w:val="22"/>
        </w:rPr>
        <w:t xml:space="preserve"> паспорт серии </w:t>
      </w:r>
      <w:r w:rsidR="002C2861">
        <w:rPr>
          <w:sz w:val="21"/>
          <w:szCs w:val="21"/>
        </w:rPr>
        <w:t>4616</w:t>
      </w:r>
      <w:r w:rsidR="002C2861" w:rsidRPr="00D02AE8">
        <w:rPr>
          <w:sz w:val="21"/>
          <w:szCs w:val="21"/>
        </w:rPr>
        <w:t xml:space="preserve"> №</w:t>
      </w:r>
      <w:r w:rsidR="002C2861">
        <w:rPr>
          <w:sz w:val="21"/>
          <w:szCs w:val="21"/>
        </w:rPr>
        <w:t>251482</w:t>
      </w:r>
      <w:r w:rsidR="002C2861" w:rsidRPr="00D02AE8">
        <w:rPr>
          <w:sz w:val="21"/>
          <w:szCs w:val="21"/>
        </w:rPr>
        <w:t xml:space="preserve">, выданный </w:t>
      </w:r>
      <w:r w:rsidR="002C2861">
        <w:rPr>
          <w:sz w:val="21"/>
          <w:szCs w:val="21"/>
        </w:rPr>
        <w:t>МП №1 ОУФМС России по Московской обл. по Дмитровскому муниципальному району</w:t>
      </w:r>
      <w:r w:rsidR="002C2861" w:rsidRPr="00D02AE8">
        <w:rPr>
          <w:sz w:val="21"/>
          <w:szCs w:val="21"/>
        </w:rPr>
        <w:t xml:space="preserve">, </w:t>
      </w:r>
      <w:r w:rsidR="002C2861">
        <w:rPr>
          <w:sz w:val="21"/>
          <w:szCs w:val="21"/>
        </w:rPr>
        <w:t>10.06.2016</w:t>
      </w:r>
      <w:r w:rsidR="002C2861" w:rsidRPr="00D02AE8">
        <w:rPr>
          <w:sz w:val="21"/>
          <w:szCs w:val="21"/>
        </w:rPr>
        <w:t xml:space="preserve">г., код подразделения: </w:t>
      </w:r>
      <w:r w:rsidR="002C2861">
        <w:rPr>
          <w:sz w:val="21"/>
          <w:szCs w:val="21"/>
        </w:rPr>
        <w:t>500-019,</w:t>
      </w:r>
      <w:r w:rsidR="002C2861" w:rsidRPr="00D02AE8">
        <w:rPr>
          <w:sz w:val="21"/>
          <w:szCs w:val="21"/>
        </w:rPr>
        <w:t xml:space="preserve"> зарегистрированн</w:t>
      </w:r>
      <w:r w:rsidR="002C2861">
        <w:rPr>
          <w:sz w:val="21"/>
          <w:szCs w:val="21"/>
        </w:rPr>
        <w:t>ая</w:t>
      </w:r>
      <w:r w:rsidR="002C2861" w:rsidRPr="00D02AE8">
        <w:rPr>
          <w:sz w:val="21"/>
          <w:szCs w:val="21"/>
        </w:rPr>
        <w:t xml:space="preserve"> по адресу: </w:t>
      </w:r>
      <w:r w:rsidR="002C2861">
        <w:rPr>
          <w:sz w:val="21"/>
          <w:szCs w:val="21"/>
        </w:rPr>
        <w:t>Московская обл., г. Химки, ул. Горшина, д.2, кв.352</w:t>
      </w:r>
      <w:r w:rsidR="002C2861" w:rsidRPr="00D02AE8">
        <w:rPr>
          <w:sz w:val="21"/>
          <w:szCs w:val="21"/>
        </w:rPr>
        <w:t xml:space="preserve"> </w:t>
      </w:r>
      <w:r w:rsidR="004B227B" w:rsidRPr="0037158B">
        <w:rPr>
          <w:sz w:val="22"/>
          <w:szCs w:val="22"/>
        </w:rPr>
        <w:t xml:space="preserve">в </w:t>
      </w:r>
      <w:r w:rsidR="006D515E" w:rsidRPr="0037158B">
        <w:rPr>
          <w:sz w:val="22"/>
          <w:szCs w:val="22"/>
        </w:rPr>
        <w:t>со</w:t>
      </w:r>
      <w:r w:rsidR="004B227B" w:rsidRPr="0037158B">
        <w:rPr>
          <w:sz w:val="22"/>
          <w:szCs w:val="22"/>
        </w:rPr>
        <w:t>бственность за плату</w:t>
      </w:r>
      <w:r w:rsidR="007C619F" w:rsidRPr="0037158B">
        <w:rPr>
          <w:sz w:val="22"/>
          <w:szCs w:val="22"/>
        </w:rPr>
        <w:t xml:space="preserve"> </w:t>
      </w:r>
      <w:r w:rsidR="006F7A7A" w:rsidRPr="0037158B">
        <w:rPr>
          <w:sz w:val="22"/>
          <w:szCs w:val="22"/>
        </w:rPr>
        <w:t xml:space="preserve"> </w:t>
      </w:r>
      <w:r w:rsidR="007C619F" w:rsidRPr="0037158B">
        <w:rPr>
          <w:sz w:val="22"/>
          <w:szCs w:val="22"/>
        </w:rPr>
        <w:t>земельный участок из земель населенных пунктов с кадастровым номером: 32:07:</w:t>
      </w:r>
      <w:r w:rsidRPr="0037158B">
        <w:rPr>
          <w:sz w:val="22"/>
          <w:szCs w:val="22"/>
        </w:rPr>
        <w:t>0</w:t>
      </w:r>
      <w:r w:rsidR="006B0F47">
        <w:rPr>
          <w:sz w:val="22"/>
          <w:szCs w:val="22"/>
        </w:rPr>
        <w:t>1</w:t>
      </w:r>
      <w:r w:rsidR="002C2861">
        <w:rPr>
          <w:sz w:val="22"/>
          <w:szCs w:val="22"/>
        </w:rPr>
        <w:t>80301</w:t>
      </w:r>
      <w:r w:rsidR="00D53983" w:rsidRPr="0037158B">
        <w:rPr>
          <w:sz w:val="22"/>
          <w:szCs w:val="22"/>
        </w:rPr>
        <w:t>:</w:t>
      </w:r>
      <w:r w:rsidR="002C2861">
        <w:rPr>
          <w:sz w:val="22"/>
          <w:szCs w:val="22"/>
        </w:rPr>
        <w:t>71</w:t>
      </w:r>
      <w:r w:rsidR="007C619F" w:rsidRPr="0037158B">
        <w:rPr>
          <w:sz w:val="22"/>
          <w:szCs w:val="22"/>
        </w:rPr>
        <w:t xml:space="preserve"> </w:t>
      </w:r>
      <w:r w:rsidR="00BA399C" w:rsidRPr="0037158B">
        <w:rPr>
          <w:sz w:val="22"/>
          <w:szCs w:val="22"/>
        </w:rPr>
        <w:t xml:space="preserve">общей площадью </w:t>
      </w:r>
      <w:r w:rsidR="002C2861">
        <w:rPr>
          <w:sz w:val="22"/>
          <w:szCs w:val="22"/>
        </w:rPr>
        <w:t>992</w:t>
      </w:r>
      <w:r w:rsidR="001E5286" w:rsidRPr="0037158B">
        <w:rPr>
          <w:sz w:val="22"/>
          <w:szCs w:val="22"/>
        </w:rPr>
        <w:t xml:space="preserve"> </w:t>
      </w:r>
      <w:r w:rsidR="00BA399C" w:rsidRPr="0037158B">
        <w:rPr>
          <w:sz w:val="22"/>
          <w:szCs w:val="22"/>
        </w:rPr>
        <w:t xml:space="preserve">кв.м., </w:t>
      </w:r>
      <w:r w:rsidR="007C619F" w:rsidRPr="0037158B">
        <w:rPr>
          <w:sz w:val="22"/>
          <w:szCs w:val="22"/>
        </w:rPr>
        <w:t>ме</w:t>
      </w:r>
      <w:r w:rsidR="008064DF" w:rsidRPr="0037158B">
        <w:rPr>
          <w:sz w:val="22"/>
          <w:szCs w:val="22"/>
        </w:rPr>
        <w:t>стоположени</w:t>
      </w:r>
      <w:r w:rsidR="00B521FB">
        <w:rPr>
          <w:sz w:val="22"/>
          <w:szCs w:val="22"/>
        </w:rPr>
        <w:t>е установлено относительно ориентира, расположенного в границах участка. Почтовый адрес ориентира: обл.</w:t>
      </w:r>
      <w:r w:rsidR="008064DF" w:rsidRPr="0037158B">
        <w:rPr>
          <w:sz w:val="22"/>
          <w:szCs w:val="22"/>
        </w:rPr>
        <w:t xml:space="preserve"> </w:t>
      </w:r>
      <w:r w:rsidR="002C2861">
        <w:rPr>
          <w:sz w:val="22"/>
          <w:szCs w:val="22"/>
        </w:rPr>
        <w:t>Брянская, р-н Жирятинский, д. Павловичи</w:t>
      </w:r>
      <w:r w:rsidR="008805A5">
        <w:rPr>
          <w:sz w:val="22"/>
          <w:szCs w:val="22"/>
        </w:rPr>
        <w:t xml:space="preserve">, </w:t>
      </w:r>
      <w:r w:rsidR="007C619F" w:rsidRPr="0037158B">
        <w:rPr>
          <w:sz w:val="22"/>
          <w:szCs w:val="22"/>
        </w:rPr>
        <w:t xml:space="preserve">в границах, указанных в </w:t>
      </w:r>
      <w:r w:rsidR="00DD5A5A" w:rsidRPr="0037158B">
        <w:rPr>
          <w:sz w:val="22"/>
          <w:szCs w:val="22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C619F" w:rsidRPr="0037158B">
        <w:rPr>
          <w:sz w:val="22"/>
          <w:szCs w:val="22"/>
        </w:rPr>
        <w:t xml:space="preserve"> (далее Участок)</w:t>
      </w:r>
      <w:r w:rsidR="00726432" w:rsidRPr="0037158B">
        <w:rPr>
          <w:sz w:val="22"/>
          <w:szCs w:val="22"/>
        </w:rPr>
        <w:t>.</w:t>
      </w:r>
    </w:p>
    <w:p w14:paraId="4365ADD0" w14:textId="70962853" w:rsidR="00726432" w:rsidRPr="0037158B" w:rsidRDefault="007322A2" w:rsidP="00726432">
      <w:pPr>
        <w:ind w:firstLine="567"/>
        <w:jc w:val="both"/>
        <w:rPr>
          <w:sz w:val="22"/>
          <w:szCs w:val="22"/>
        </w:rPr>
      </w:pPr>
      <w:r w:rsidRPr="0037158B">
        <w:rPr>
          <w:sz w:val="22"/>
          <w:szCs w:val="22"/>
        </w:rPr>
        <w:t>Земельный участок предоставляется за плату в размере пятидесяти процентов кадастровой стоимости земельного участка</w:t>
      </w:r>
      <w:r w:rsidR="00D019E7" w:rsidRPr="0037158B">
        <w:rPr>
          <w:sz w:val="22"/>
          <w:szCs w:val="22"/>
        </w:rPr>
        <w:t xml:space="preserve">: </w:t>
      </w:r>
      <w:r w:rsidR="00B521FB">
        <w:rPr>
          <w:sz w:val="22"/>
          <w:szCs w:val="22"/>
        </w:rPr>
        <w:t>99239,68</w:t>
      </w:r>
      <w:r w:rsidR="00D019E7" w:rsidRPr="0037158B">
        <w:rPr>
          <w:sz w:val="22"/>
          <w:szCs w:val="22"/>
        </w:rPr>
        <w:t>Х50% =</w:t>
      </w:r>
      <w:r w:rsidR="006B0F47">
        <w:rPr>
          <w:sz w:val="22"/>
          <w:szCs w:val="22"/>
        </w:rPr>
        <w:t>4</w:t>
      </w:r>
      <w:r w:rsidR="00B521FB">
        <w:rPr>
          <w:sz w:val="22"/>
          <w:szCs w:val="22"/>
        </w:rPr>
        <w:t>9619</w:t>
      </w:r>
      <w:r w:rsidR="00D019E7" w:rsidRPr="0037158B">
        <w:rPr>
          <w:sz w:val="22"/>
          <w:szCs w:val="22"/>
        </w:rPr>
        <w:t xml:space="preserve"> рубл</w:t>
      </w:r>
      <w:r w:rsidR="006B0F47">
        <w:rPr>
          <w:sz w:val="22"/>
          <w:szCs w:val="22"/>
        </w:rPr>
        <w:t>ей</w:t>
      </w:r>
      <w:r w:rsidR="00D019E7" w:rsidRPr="0037158B">
        <w:rPr>
          <w:sz w:val="22"/>
          <w:szCs w:val="22"/>
        </w:rPr>
        <w:t xml:space="preserve"> </w:t>
      </w:r>
      <w:r w:rsidR="00B521FB">
        <w:rPr>
          <w:sz w:val="22"/>
          <w:szCs w:val="22"/>
        </w:rPr>
        <w:t>84</w:t>
      </w:r>
      <w:r w:rsidR="00D019E7" w:rsidRPr="0037158B">
        <w:rPr>
          <w:sz w:val="22"/>
          <w:szCs w:val="22"/>
        </w:rPr>
        <w:t xml:space="preserve"> копе</w:t>
      </w:r>
      <w:r w:rsidR="006B0F47">
        <w:rPr>
          <w:sz w:val="22"/>
          <w:szCs w:val="22"/>
        </w:rPr>
        <w:t>йки</w:t>
      </w:r>
      <w:r w:rsidR="00D019E7" w:rsidRPr="0037158B">
        <w:rPr>
          <w:sz w:val="22"/>
          <w:szCs w:val="22"/>
        </w:rPr>
        <w:t>.</w:t>
      </w:r>
    </w:p>
    <w:p w14:paraId="2EC9E7D8" w14:textId="77777777" w:rsidR="005A12EE" w:rsidRPr="0037158B" w:rsidRDefault="00726432" w:rsidP="00726432">
      <w:pPr>
        <w:jc w:val="both"/>
        <w:rPr>
          <w:sz w:val="22"/>
          <w:szCs w:val="22"/>
        </w:rPr>
      </w:pPr>
      <w:r w:rsidRPr="0037158B">
        <w:rPr>
          <w:sz w:val="22"/>
          <w:szCs w:val="22"/>
        </w:rPr>
        <w:t xml:space="preserve">        </w:t>
      </w:r>
      <w:r w:rsidR="005A12EE" w:rsidRPr="0037158B">
        <w:rPr>
          <w:sz w:val="22"/>
          <w:szCs w:val="22"/>
        </w:rPr>
        <w:t xml:space="preserve">3. Земельный участок публичным сервитутом не обременен. </w:t>
      </w:r>
    </w:p>
    <w:p w14:paraId="12D016CC" w14:textId="77777777" w:rsidR="005A12EE" w:rsidRPr="0037158B" w:rsidRDefault="00DD5A5A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4. КУМИ оформить</w:t>
      </w:r>
      <w:r w:rsidR="005A12EE" w:rsidRPr="0037158B">
        <w:rPr>
          <w:sz w:val="22"/>
          <w:szCs w:val="22"/>
        </w:rPr>
        <w:t xml:space="preserve"> документы для заключения договора купли-продажи.</w:t>
      </w:r>
    </w:p>
    <w:p w14:paraId="540754F8" w14:textId="46861B00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 xml:space="preserve">5. </w:t>
      </w:r>
      <w:r w:rsidR="00B521FB">
        <w:rPr>
          <w:sz w:val="22"/>
          <w:szCs w:val="22"/>
        </w:rPr>
        <w:t>Лысенко З.В.</w:t>
      </w:r>
      <w:r w:rsidRPr="0037158B">
        <w:rPr>
          <w:sz w:val="22"/>
          <w:szCs w:val="22"/>
        </w:rPr>
        <w:t>:</w:t>
      </w:r>
    </w:p>
    <w:p w14:paraId="38538529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1</w:t>
      </w:r>
      <w:r w:rsidRPr="0037158B">
        <w:rPr>
          <w:sz w:val="22"/>
          <w:szCs w:val="22"/>
        </w:rPr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A378E3" w:rsidRPr="0037158B">
        <w:rPr>
          <w:sz w:val="22"/>
          <w:szCs w:val="22"/>
        </w:rPr>
        <w:t>купли-продажи</w:t>
      </w:r>
      <w:r w:rsidRPr="0037158B">
        <w:rPr>
          <w:sz w:val="22"/>
          <w:szCs w:val="22"/>
        </w:rPr>
        <w:t xml:space="preserve"> Участка, в соответствии с ФЗ от </w:t>
      </w:r>
      <w:r w:rsidR="00DD5A5A" w:rsidRPr="0037158B">
        <w:rPr>
          <w:sz w:val="22"/>
          <w:szCs w:val="22"/>
        </w:rPr>
        <w:t>13.07.2015 г. №218</w:t>
      </w:r>
      <w:r w:rsidRPr="0037158B">
        <w:rPr>
          <w:sz w:val="22"/>
          <w:szCs w:val="22"/>
        </w:rPr>
        <w:t xml:space="preserve">-ФЗ «О государственной регистрации </w:t>
      </w:r>
      <w:r w:rsidR="00DD5A5A" w:rsidRPr="0037158B">
        <w:rPr>
          <w:sz w:val="22"/>
          <w:szCs w:val="22"/>
        </w:rPr>
        <w:t>недвижимости</w:t>
      </w:r>
      <w:r w:rsidRPr="0037158B">
        <w:rPr>
          <w:sz w:val="22"/>
          <w:szCs w:val="22"/>
        </w:rPr>
        <w:t>».</w:t>
      </w:r>
    </w:p>
    <w:p w14:paraId="77285247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2</w:t>
      </w:r>
      <w:r w:rsidRPr="0037158B">
        <w:rPr>
          <w:sz w:val="22"/>
          <w:szCs w:val="22"/>
        </w:rPr>
        <w:t>. Не препятствовать, в случае необходимости, прокладки новых и эксплуатации инженерных сетей на Участке.</w:t>
      </w:r>
    </w:p>
    <w:p w14:paraId="60E96C92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3</w:t>
      </w:r>
      <w:r w:rsidRPr="0037158B">
        <w:rPr>
          <w:sz w:val="22"/>
          <w:szCs w:val="22"/>
        </w:rPr>
        <w:t xml:space="preserve">. Использовать Участок строго в соответствии с </w:t>
      </w:r>
      <w:r w:rsidR="000A6E40" w:rsidRPr="0037158B">
        <w:rPr>
          <w:sz w:val="22"/>
          <w:szCs w:val="22"/>
        </w:rPr>
        <w:t>целевым назначением</w:t>
      </w:r>
      <w:r w:rsidRPr="0037158B">
        <w:rPr>
          <w:sz w:val="22"/>
          <w:szCs w:val="22"/>
        </w:rPr>
        <w:t>, соблюдением санитарных норм и правил.</w:t>
      </w:r>
    </w:p>
    <w:p w14:paraId="75F703C3" w14:textId="0DAAF91E" w:rsidR="005A12EE" w:rsidRPr="0037158B" w:rsidRDefault="000D24D3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6</w:t>
      </w:r>
      <w:r w:rsidR="005A12EE" w:rsidRPr="0037158B">
        <w:rPr>
          <w:sz w:val="22"/>
          <w:szCs w:val="22"/>
        </w:rPr>
        <w:t xml:space="preserve">. Контроль за исполнением данного постановления </w:t>
      </w:r>
      <w:r w:rsidR="006B0F47">
        <w:rPr>
          <w:sz w:val="22"/>
          <w:szCs w:val="22"/>
        </w:rPr>
        <w:t>возложить на заместителя главы администрации района Маркину Т.И</w:t>
      </w:r>
      <w:r w:rsidR="008805A5">
        <w:rPr>
          <w:sz w:val="22"/>
          <w:szCs w:val="22"/>
        </w:rPr>
        <w:t>.</w:t>
      </w:r>
    </w:p>
    <w:p w14:paraId="2058512B" w14:textId="77777777" w:rsidR="005A12EE" w:rsidRPr="0037158B" w:rsidRDefault="005A12EE" w:rsidP="005A12EE">
      <w:pPr>
        <w:jc w:val="both"/>
        <w:rPr>
          <w:sz w:val="22"/>
          <w:szCs w:val="22"/>
        </w:rPr>
      </w:pPr>
    </w:p>
    <w:p w14:paraId="772EA5E0" w14:textId="77777777" w:rsidR="005A12EE" w:rsidRPr="0037158B" w:rsidRDefault="005A12EE" w:rsidP="005A12EE">
      <w:pPr>
        <w:jc w:val="both"/>
        <w:rPr>
          <w:sz w:val="22"/>
          <w:szCs w:val="22"/>
        </w:rPr>
      </w:pPr>
    </w:p>
    <w:p w14:paraId="539E789C" w14:textId="5AB264D9" w:rsidR="005A12EE" w:rsidRPr="0037158B" w:rsidRDefault="00B521FB" w:rsidP="005A12EE">
      <w:pPr>
        <w:tabs>
          <w:tab w:val="left" w:pos="664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.</w:t>
      </w:r>
      <w:r w:rsidR="006E0B11">
        <w:rPr>
          <w:sz w:val="22"/>
          <w:szCs w:val="22"/>
        </w:rPr>
        <w:t>о. главы</w:t>
      </w:r>
      <w:r w:rsidR="005A12EE" w:rsidRPr="0037158B">
        <w:rPr>
          <w:sz w:val="22"/>
          <w:szCs w:val="22"/>
        </w:rPr>
        <w:t xml:space="preserve"> </w:t>
      </w:r>
      <w:r w:rsidR="000A6E40" w:rsidRPr="0037158B">
        <w:rPr>
          <w:sz w:val="22"/>
          <w:szCs w:val="22"/>
        </w:rPr>
        <w:t>администрации района</w:t>
      </w:r>
      <w:r w:rsidR="005A12EE" w:rsidRPr="0037158B">
        <w:rPr>
          <w:sz w:val="22"/>
          <w:szCs w:val="22"/>
        </w:rPr>
        <w:tab/>
      </w:r>
      <w:r w:rsidR="005A12EE" w:rsidRPr="0037158B">
        <w:rPr>
          <w:sz w:val="22"/>
          <w:szCs w:val="22"/>
        </w:rPr>
        <w:tab/>
      </w:r>
      <w:r w:rsidR="005A12EE" w:rsidRPr="0037158B">
        <w:rPr>
          <w:sz w:val="22"/>
          <w:szCs w:val="22"/>
        </w:rPr>
        <w:tab/>
      </w:r>
      <w:r>
        <w:rPr>
          <w:sz w:val="22"/>
          <w:szCs w:val="22"/>
        </w:rPr>
        <w:t>И.В. Тищенко</w:t>
      </w:r>
    </w:p>
    <w:p w14:paraId="098D135D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3B0B34C0" w14:textId="77777777" w:rsidR="00B521FB" w:rsidRDefault="00B521FB" w:rsidP="005A12EE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400"/>
      </w:tblGrid>
      <w:tr w:rsidR="00514725" w14:paraId="2CC55412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32CC1253" w14:textId="5985343E" w:rsidR="006B0F47" w:rsidRPr="0037158B" w:rsidRDefault="006B0F47" w:rsidP="00C16639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9E7CD8C" w14:textId="6F423201" w:rsidR="006B0F47" w:rsidRPr="0037158B" w:rsidRDefault="006B0F47" w:rsidP="00C16639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  <w:tr w:rsidR="00514725" w14:paraId="01B28EC5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3C09DE20" w14:textId="293560EC" w:rsidR="00A378E3" w:rsidRPr="0037158B" w:rsidRDefault="00A378E3" w:rsidP="00C16639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AF34534" w14:textId="66320D4E" w:rsidR="00A378E3" w:rsidRPr="0037158B" w:rsidRDefault="00A378E3" w:rsidP="00C16639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  <w:tr w:rsidR="00514725" w14:paraId="6F38D103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56C30DD1" w14:textId="77777777" w:rsidR="00A378E3" w:rsidRPr="0037158B" w:rsidRDefault="00A378E3" w:rsidP="00C16639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A739570" w14:textId="7FD413AC" w:rsidR="003E3E03" w:rsidRPr="0037158B" w:rsidRDefault="003E3E03" w:rsidP="0037158B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</w:tbl>
    <w:p w14:paraId="71B74C6F" w14:textId="77777777" w:rsidR="00365738" w:rsidRPr="00557C27" w:rsidRDefault="00365738" w:rsidP="00B521FB">
      <w:pPr>
        <w:tabs>
          <w:tab w:val="left" w:pos="6642"/>
        </w:tabs>
        <w:jc w:val="both"/>
      </w:pPr>
    </w:p>
    <w:sectPr w:rsidR="00365738" w:rsidRPr="00557C27" w:rsidSect="003250A8">
      <w:pgSz w:w="11906" w:h="16838"/>
      <w:pgMar w:top="1276" w:right="70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239B"/>
    <w:rsid w:val="00011E34"/>
    <w:rsid w:val="0001787C"/>
    <w:rsid w:val="000305DC"/>
    <w:rsid w:val="00033F08"/>
    <w:rsid w:val="00036CB5"/>
    <w:rsid w:val="000667B3"/>
    <w:rsid w:val="000A340F"/>
    <w:rsid w:val="000A6E40"/>
    <w:rsid w:val="000B3622"/>
    <w:rsid w:val="000D24D3"/>
    <w:rsid w:val="000E43F9"/>
    <w:rsid w:val="00104699"/>
    <w:rsid w:val="00112299"/>
    <w:rsid w:val="00115B01"/>
    <w:rsid w:val="00143F72"/>
    <w:rsid w:val="00192809"/>
    <w:rsid w:val="001A3654"/>
    <w:rsid w:val="001B5ABD"/>
    <w:rsid w:val="001E5286"/>
    <w:rsid w:val="001E60EE"/>
    <w:rsid w:val="001F095E"/>
    <w:rsid w:val="0021233A"/>
    <w:rsid w:val="00216213"/>
    <w:rsid w:val="00233B17"/>
    <w:rsid w:val="00263935"/>
    <w:rsid w:val="00267498"/>
    <w:rsid w:val="0027452C"/>
    <w:rsid w:val="0027700B"/>
    <w:rsid w:val="00280EA8"/>
    <w:rsid w:val="00294FC8"/>
    <w:rsid w:val="002976E2"/>
    <w:rsid w:val="002A4022"/>
    <w:rsid w:val="002B0EEF"/>
    <w:rsid w:val="002C1610"/>
    <w:rsid w:val="002C2861"/>
    <w:rsid w:val="002C7A5B"/>
    <w:rsid w:val="002D0440"/>
    <w:rsid w:val="002E0913"/>
    <w:rsid w:val="002E4507"/>
    <w:rsid w:val="0031452C"/>
    <w:rsid w:val="00324963"/>
    <w:rsid w:val="003250A8"/>
    <w:rsid w:val="00335270"/>
    <w:rsid w:val="00351EE8"/>
    <w:rsid w:val="003564B7"/>
    <w:rsid w:val="00365738"/>
    <w:rsid w:val="0037158B"/>
    <w:rsid w:val="003774F1"/>
    <w:rsid w:val="003B2B72"/>
    <w:rsid w:val="003C0AE0"/>
    <w:rsid w:val="003D28F9"/>
    <w:rsid w:val="003E3E03"/>
    <w:rsid w:val="003F7BE7"/>
    <w:rsid w:val="0040637F"/>
    <w:rsid w:val="004136C0"/>
    <w:rsid w:val="00441A7D"/>
    <w:rsid w:val="0044706F"/>
    <w:rsid w:val="0045683B"/>
    <w:rsid w:val="00466C95"/>
    <w:rsid w:val="00482E1A"/>
    <w:rsid w:val="004A2AA1"/>
    <w:rsid w:val="004B1287"/>
    <w:rsid w:val="004B227B"/>
    <w:rsid w:val="004B4F8A"/>
    <w:rsid w:val="004C6B53"/>
    <w:rsid w:val="004D556E"/>
    <w:rsid w:val="004F14F5"/>
    <w:rsid w:val="004F153E"/>
    <w:rsid w:val="00500DF8"/>
    <w:rsid w:val="00514725"/>
    <w:rsid w:val="0052386A"/>
    <w:rsid w:val="00547B86"/>
    <w:rsid w:val="00557C27"/>
    <w:rsid w:val="00562626"/>
    <w:rsid w:val="00591D16"/>
    <w:rsid w:val="005A12EE"/>
    <w:rsid w:val="005A4EAF"/>
    <w:rsid w:val="005A6B53"/>
    <w:rsid w:val="005C322A"/>
    <w:rsid w:val="005E7B68"/>
    <w:rsid w:val="005F7616"/>
    <w:rsid w:val="00600049"/>
    <w:rsid w:val="00616070"/>
    <w:rsid w:val="00621592"/>
    <w:rsid w:val="00622AF5"/>
    <w:rsid w:val="00625970"/>
    <w:rsid w:val="006346D0"/>
    <w:rsid w:val="00667DA3"/>
    <w:rsid w:val="006711C7"/>
    <w:rsid w:val="00671DA7"/>
    <w:rsid w:val="006736D9"/>
    <w:rsid w:val="00680B8C"/>
    <w:rsid w:val="00681642"/>
    <w:rsid w:val="006B0F47"/>
    <w:rsid w:val="006B1E68"/>
    <w:rsid w:val="006B4CA7"/>
    <w:rsid w:val="006B58AD"/>
    <w:rsid w:val="006C330C"/>
    <w:rsid w:val="006D515E"/>
    <w:rsid w:val="006D53B4"/>
    <w:rsid w:val="006E0B11"/>
    <w:rsid w:val="006F7A7A"/>
    <w:rsid w:val="00706A6F"/>
    <w:rsid w:val="0070725B"/>
    <w:rsid w:val="00722859"/>
    <w:rsid w:val="00726432"/>
    <w:rsid w:val="007322A2"/>
    <w:rsid w:val="00734B65"/>
    <w:rsid w:val="00750637"/>
    <w:rsid w:val="00751D29"/>
    <w:rsid w:val="00780F64"/>
    <w:rsid w:val="00781459"/>
    <w:rsid w:val="007815BC"/>
    <w:rsid w:val="0078615B"/>
    <w:rsid w:val="007873C4"/>
    <w:rsid w:val="007921A4"/>
    <w:rsid w:val="007A5B99"/>
    <w:rsid w:val="007C44D5"/>
    <w:rsid w:val="007C619F"/>
    <w:rsid w:val="007E1416"/>
    <w:rsid w:val="007F7DEE"/>
    <w:rsid w:val="00804DBD"/>
    <w:rsid w:val="008064DF"/>
    <w:rsid w:val="0082542B"/>
    <w:rsid w:val="00830858"/>
    <w:rsid w:val="0084748D"/>
    <w:rsid w:val="008545D6"/>
    <w:rsid w:val="00861B4C"/>
    <w:rsid w:val="00861BA0"/>
    <w:rsid w:val="00880327"/>
    <w:rsid w:val="00880379"/>
    <w:rsid w:val="008805A5"/>
    <w:rsid w:val="00880FFE"/>
    <w:rsid w:val="008B13ED"/>
    <w:rsid w:val="008C7BAB"/>
    <w:rsid w:val="008D7D78"/>
    <w:rsid w:val="008E7D50"/>
    <w:rsid w:val="008F7688"/>
    <w:rsid w:val="00915F9B"/>
    <w:rsid w:val="00934B94"/>
    <w:rsid w:val="00950B5C"/>
    <w:rsid w:val="00951394"/>
    <w:rsid w:val="00980C73"/>
    <w:rsid w:val="009838AD"/>
    <w:rsid w:val="00997493"/>
    <w:rsid w:val="009A2CB5"/>
    <w:rsid w:val="009B2FBC"/>
    <w:rsid w:val="009D2436"/>
    <w:rsid w:val="009E2D9B"/>
    <w:rsid w:val="009E37C5"/>
    <w:rsid w:val="009E39DF"/>
    <w:rsid w:val="009F1ADA"/>
    <w:rsid w:val="00A0465A"/>
    <w:rsid w:val="00A15AC4"/>
    <w:rsid w:val="00A26364"/>
    <w:rsid w:val="00A30474"/>
    <w:rsid w:val="00A3072D"/>
    <w:rsid w:val="00A378E3"/>
    <w:rsid w:val="00A44272"/>
    <w:rsid w:val="00A811F4"/>
    <w:rsid w:val="00A84DD5"/>
    <w:rsid w:val="00A927D7"/>
    <w:rsid w:val="00A96E3D"/>
    <w:rsid w:val="00A974CA"/>
    <w:rsid w:val="00AA3BA0"/>
    <w:rsid w:val="00AB1C80"/>
    <w:rsid w:val="00AB287A"/>
    <w:rsid w:val="00AC284F"/>
    <w:rsid w:val="00AC5900"/>
    <w:rsid w:val="00AF11E8"/>
    <w:rsid w:val="00AF3B56"/>
    <w:rsid w:val="00B26015"/>
    <w:rsid w:val="00B34973"/>
    <w:rsid w:val="00B3534B"/>
    <w:rsid w:val="00B521ED"/>
    <w:rsid w:val="00B521FB"/>
    <w:rsid w:val="00B61DFE"/>
    <w:rsid w:val="00B7545C"/>
    <w:rsid w:val="00B932E7"/>
    <w:rsid w:val="00BA161D"/>
    <w:rsid w:val="00BA399C"/>
    <w:rsid w:val="00BB12C1"/>
    <w:rsid w:val="00BB413D"/>
    <w:rsid w:val="00BB490E"/>
    <w:rsid w:val="00BB588C"/>
    <w:rsid w:val="00BC0D68"/>
    <w:rsid w:val="00BE71AB"/>
    <w:rsid w:val="00BF6B29"/>
    <w:rsid w:val="00BF6C0E"/>
    <w:rsid w:val="00C04BBF"/>
    <w:rsid w:val="00C0627C"/>
    <w:rsid w:val="00C3534F"/>
    <w:rsid w:val="00C40DC9"/>
    <w:rsid w:val="00C429E8"/>
    <w:rsid w:val="00C4370D"/>
    <w:rsid w:val="00C46686"/>
    <w:rsid w:val="00C468B0"/>
    <w:rsid w:val="00C4715E"/>
    <w:rsid w:val="00C50916"/>
    <w:rsid w:val="00C51883"/>
    <w:rsid w:val="00C90210"/>
    <w:rsid w:val="00C908E5"/>
    <w:rsid w:val="00C93A8A"/>
    <w:rsid w:val="00CA3798"/>
    <w:rsid w:val="00CB09FC"/>
    <w:rsid w:val="00CB331C"/>
    <w:rsid w:val="00CF056D"/>
    <w:rsid w:val="00CF36D2"/>
    <w:rsid w:val="00D019E7"/>
    <w:rsid w:val="00D36262"/>
    <w:rsid w:val="00D405FB"/>
    <w:rsid w:val="00D40ABB"/>
    <w:rsid w:val="00D41364"/>
    <w:rsid w:val="00D53983"/>
    <w:rsid w:val="00D564A4"/>
    <w:rsid w:val="00D64A39"/>
    <w:rsid w:val="00D67AC1"/>
    <w:rsid w:val="00D73A4D"/>
    <w:rsid w:val="00D773C8"/>
    <w:rsid w:val="00D77FDF"/>
    <w:rsid w:val="00DA657B"/>
    <w:rsid w:val="00DC22DD"/>
    <w:rsid w:val="00DD5A5A"/>
    <w:rsid w:val="00DD7A73"/>
    <w:rsid w:val="00DE4B15"/>
    <w:rsid w:val="00E00B69"/>
    <w:rsid w:val="00E5472C"/>
    <w:rsid w:val="00E60DB8"/>
    <w:rsid w:val="00EA4908"/>
    <w:rsid w:val="00EB2106"/>
    <w:rsid w:val="00ED0B8C"/>
    <w:rsid w:val="00ED115E"/>
    <w:rsid w:val="00EE32A4"/>
    <w:rsid w:val="00EE3FE3"/>
    <w:rsid w:val="00EF173E"/>
    <w:rsid w:val="00EF1B13"/>
    <w:rsid w:val="00EF4C3C"/>
    <w:rsid w:val="00F55104"/>
    <w:rsid w:val="00F60454"/>
    <w:rsid w:val="00F7257D"/>
    <w:rsid w:val="00F82FA9"/>
    <w:rsid w:val="00F8799C"/>
    <w:rsid w:val="00F90695"/>
    <w:rsid w:val="00F9193A"/>
    <w:rsid w:val="00FA6E3E"/>
    <w:rsid w:val="00FB5E53"/>
    <w:rsid w:val="00FC4CC9"/>
    <w:rsid w:val="00FD3F8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A98E"/>
  <w15:docId w15:val="{C8940404-DD8A-48ED-A8E2-76CB4A3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4FF1-B316-4608-974E-45B9F63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82</cp:revision>
  <cp:lastPrinted>2022-09-16T10:56:00Z</cp:lastPrinted>
  <dcterms:created xsi:type="dcterms:W3CDTF">2014-02-27T13:19:00Z</dcterms:created>
  <dcterms:modified xsi:type="dcterms:W3CDTF">2022-09-19T11:55:00Z</dcterms:modified>
</cp:coreProperties>
</file>